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DF" w:rsidRPr="004A46DF" w:rsidRDefault="004A46DF" w:rsidP="004A46DF">
      <w:pPr>
        <w:spacing w:after="0" w:line="240" w:lineRule="auto"/>
        <w:jc w:val="center"/>
        <w:rPr>
          <w:rFonts w:ascii="Classic Russian" w:eastAsia="Times New Roman" w:hAnsi="Classic Russian" w:cs="Times New Roman"/>
          <w:sz w:val="28"/>
          <w:szCs w:val="24"/>
          <w:lang w:eastAsia="ru-RU"/>
        </w:rPr>
      </w:pPr>
      <w:r w:rsidRPr="004A46DF">
        <w:rPr>
          <w:rFonts w:ascii="Classic Russian" w:eastAsia="Times New Roman" w:hAnsi="Classic Russian" w:cs="Times New Roman"/>
          <w:noProof/>
          <w:sz w:val="28"/>
          <w:szCs w:val="24"/>
          <w:lang w:eastAsia="ru-RU"/>
        </w:rPr>
        <w:drawing>
          <wp:inline distT="0" distB="0" distL="0" distR="0" wp14:anchorId="7BF40E1F" wp14:editId="5B63E153">
            <wp:extent cx="533400" cy="600075"/>
            <wp:effectExtent l="0" t="0" r="0" b="9525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DF" w:rsidRPr="004A46DF" w:rsidRDefault="004A46DF" w:rsidP="004A46D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</w:p>
    <w:p w:rsidR="004A46DF" w:rsidRPr="004A46DF" w:rsidRDefault="004A46DF" w:rsidP="004A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46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ЯЗЕМСКИЙ РАЙОННЫЙ СОВЕТ ДЕПУТАТОВ</w:t>
      </w:r>
    </w:p>
    <w:p w:rsidR="004A46DF" w:rsidRPr="004A46DF" w:rsidRDefault="004A46DF" w:rsidP="004A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3C2B" w:rsidRPr="004A46DF" w:rsidRDefault="004A46DF" w:rsidP="004A46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46D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  <w:bookmarkStart w:id="0" w:name="_GoBack"/>
      <w:bookmarkEnd w:id="0"/>
    </w:p>
    <w:p w:rsidR="00FC3C2B" w:rsidRDefault="00FC3C2B" w:rsidP="00FC3C2B">
      <w:pPr>
        <w:spacing w:after="0"/>
        <w:jc w:val="both"/>
        <w:rPr>
          <w:rFonts w:ascii="Times New Roman" w:hAnsi="Times New Roman"/>
          <w:sz w:val="28"/>
        </w:rPr>
      </w:pPr>
    </w:p>
    <w:p w:rsidR="00FC3C2B" w:rsidRDefault="00FC3C2B" w:rsidP="00FC3C2B">
      <w:pPr>
        <w:spacing w:after="0"/>
        <w:jc w:val="both"/>
        <w:rPr>
          <w:rFonts w:ascii="Times New Roman" w:hAnsi="Times New Roman"/>
          <w:sz w:val="28"/>
        </w:rPr>
      </w:pPr>
    </w:p>
    <w:p w:rsidR="00396B9C" w:rsidRPr="00AA0C56" w:rsidRDefault="00396B9C" w:rsidP="00396B9C">
      <w:pPr>
        <w:jc w:val="both"/>
        <w:rPr>
          <w:rFonts w:ascii="Times New Roman" w:hAnsi="Times New Roman"/>
          <w:sz w:val="28"/>
        </w:rPr>
      </w:pPr>
      <w:r w:rsidRPr="00AA0C56">
        <w:rPr>
          <w:rFonts w:ascii="Times New Roman" w:hAnsi="Times New Roman"/>
          <w:sz w:val="28"/>
        </w:rPr>
        <w:t xml:space="preserve">от </w:t>
      </w:r>
      <w:r w:rsidR="00AC6D2D">
        <w:rPr>
          <w:rFonts w:ascii="Times New Roman" w:hAnsi="Times New Roman"/>
          <w:sz w:val="28"/>
        </w:rPr>
        <w:t>30.</w:t>
      </w:r>
      <w:r w:rsidRPr="00AA0C56">
        <w:rPr>
          <w:rFonts w:ascii="Times New Roman" w:hAnsi="Times New Roman"/>
          <w:sz w:val="28"/>
        </w:rPr>
        <w:t xml:space="preserve">03.2016 № </w:t>
      </w:r>
      <w:r w:rsidR="00AC6D2D">
        <w:rPr>
          <w:rFonts w:ascii="Times New Roman" w:hAnsi="Times New Roman"/>
          <w:sz w:val="28"/>
        </w:rPr>
        <w:t>21</w:t>
      </w:r>
    </w:p>
    <w:p w:rsidR="00396B9C" w:rsidRPr="00AA0C56" w:rsidRDefault="00C37B4D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119.75pt;z-index:251658240" stroked="f">
            <v:textbox style="mso-next-textbox:#_x0000_s1026">
              <w:txbxContent>
                <w:p w:rsidR="00396B9C" w:rsidRPr="00AC218D" w:rsidRDefault="00AC6D2D" w:rsidP="00396B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о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</w:t>
                  </w:r>
                  <w:r w:rsidR="00396B9C" w:rsidRP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териально-технического и организационного обеспечения деятельности органов местного самоуправления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униципального образования «Вяземский район» Смоленской области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96B9C"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В соответствии с</w:t>
      </w:r>
      <w:r w:rsidR="00662838" w:rsidRPr="00AA0C56">
        <w:rPr>
          <w:rFonts w:ascii="Times New Roman" w:hAnsi="Times New Roman"/>
          <w:sz w:val="28"/>
          <w:szCs w:val="28"/>
        </w:rPr>
        <w:t xml:space="preserve"> пунктом 8 части 10 статьи 35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662838" w:rsidRPr="00AA0C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6D2D">
        <w:rPr>
          <w:rFonts w:ascii="Times New Roman" w:hAnsi="Times New Roman" w:cs="Times New Roman"/>
          <w:sz w:val="28"/>
          <w:szCs w:val="28"/>
        </w:rPr>
        <w:t xml:space="preserve"> от </w:t>
      </w:r>
      <w:r w:rsidRPr="00AA0C56">
        <w:rPr>
          <w:rFonts w:ascii="Times New Roman" w:hAnsi="Times New Roman" w:cs="Times New Roman"/>
          <w:sz w:val="28"/>
          <w:szCs w:val="28"/>
        </w:rPr>
        <w:t>6</w:t>
      </w:r>
      <w:r w:rsidR="00AC6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AA0C5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5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AA0C56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AA0C56">
        <w:rPr>
          <w:rFonts w:ascii="Times New Roman" w:hAnsi="Times New Roman" w:cs="Times New Roman"/>
          <w:sz w:val="28"/>
          <w:szCs w:val="28"/>
        </w:rPr>
        <w:t>ложение</w:t>
      </w:r>
      <w:r w:rsidR="00AC6D2D">
        <w:rPr>
          <w:rFonts w:ascii="Times New Roman" w:hAnsi="Times New Roman"/>
          <w:sz w:val="28"/>
          <w:szCs w:val="28"/>
        </w:rPr>
        <w:t xml:space="preserve"> о</w:t>
      </w:r>
      <w:r w:rsidR="00662838" w:rsidRPr="00AA0C56">
        <w:rPr>
          <w:rFonts w:ascii="Times New Roman" w:hAnsi="Times New Roman"/>
          <w:sz w:val="28"/>
          <w:szCs w:val="28"/>
        </w:rPr>
        <w:t xml:space="preserve"> порядке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«Вяземский район» Смоленской области</w:t>
      </w:r>
      <w:r w:rsidRPr="00AA0C56">
        <w:rPr>
          <w:rFonts w:ascii="Times New Roman" w:hAnsi="Times New Roman" w:cs="Times New Roman"/>
          <w:sz w:val="28"/>
          <w:szCs w:val="28"/>
        </w:rPr>
        <w:t>.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pStyle w:val="a6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A0C56">
        <w:rPr>
          <w:rFonts w:ascii="Times New Roman" w:hAnsi="Times New Roman"/>
          <w:sz w:val="28"/>
          <w:szCs w:val="28"/>
        </w:rPr>
        <w:tab/>
      </w:r>
    </w:p>
    <w:p w:rsidR="00396B9C" w:rsidRPr="00AA0C56" w:rsidRDefault="00396B9C" w:rsidP="00396B9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AA0C56">
        <w:t xml:space="preserve"> </w:t>
      </w:r>
      <w:r w:rsidRPr="00AA0C56">
        <w:tab/>
        <w:t xml:space="preserve">                                                     </w:t>
      </w:r>
      <w:r w:rsidRPr="00AC6D2D">
        <w:rPr>
          <w:rFonts w:ascii="Times New Roman" w:hAnsi="Times New Roman"/>
          <w:sz w:val="28"/>
          <w:szCs w:val="28"/>
        </w:rPr>
        <w:t>П.В. Хомайко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  <w:t xml:space="preserve">  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78D" w:rsidRPr="00AA0C56" w:rsidRDefault="0007578D" w:rsidP="00396B9C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br w:type="page"/>
      </w:r>
    </w:p>
    <w:p w:rsidR="00662838" w:rsidRPr="00AA0C56" w:rsidRDefault="00662838" w:rsidP="00662838">
      <w:pPr>
        <w:spacing w:after="0" w:line="240" w:lineRule="auto"/>
        <w:ind w:firstLine="5245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662838" w:rsidRPr="00AA0C56" w:rsidRDefault="00662838" w:rsidP="00662838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решением Вяземского районного </w:t>
      </w:r>
    </w:p>
    <w:p w:rsidR="00662838" w:rsidRPr="00AA0C56" w:rsidRDefault="00662838" w:rsidP="00662838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Совета депутатов от</w:t>
      </w:r>
      <w:r w:rsidR="00F91E2E">
        <w:rPr>
          <w:rFonts w:ascii="Times New Roman" w:hAnsi="Times New Roman"/>
          <w:sz w:val="28"/>
          <w:szCs w:val="28"/>
        </w:rPr>
        <w:t xml:space="preserve"> 30.</w:t>
      </w:r>
      <w:r w:rsidRPr="00AA0C56">
        <w:rPr>
          <w:rFonts w:ascii="Times New Roman" w:hAnsi="Times New Roman"/>
          <w:sz w:val="28"/>
          <w:szCs w:val="28"/>
        </w:rPr>
        <w:t xml:space="preserve">03.2016 </w:t>
      </w:r>
    </w:p>
    <w:p w:rsidR="00662838" w:rsidRPr="00AA0C56" w:rsidRDefault="00662838" w:rsidP="00F91E2E">
      <w:pPr>
        <w:shd w:val="clear" w:color="auto" w:fill="FFFFFF" w:themeFill="background1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№ </w:t>
      </w:r>
      <w:r w:rsidR="00F91E2E">
        <w:rPr>
          <w:rFonts w:ascii="Times New Roman" w:hAnsi="Times New Roman"/>
          <w:sz w:val="28"/>
          <w:szCs w:val="28"/>
        </w:rPr>
        <w:t>21</w:t>
      </w:r>
    </w:p>
    <w:p w:rsidR="00662838" w:rsidRPr="00AA0C56" w:rsidRDefault="00662838" w:rsidP="00F91E2E">
      <w:pPr>
        <w:pStyle w:val="a6"/>
        <w:shd w:val="clear" w:color="auto" w:fill="FFFFFF" w:themeFill="background1"/>
        <w:ind w:firstLine="5245"/>
        <w:rPr>
          <w:rFonts w:cs="Times New Roman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МАТЕРИАЛЬНО-ТЕХНИЧЕСКОГО И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91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396B9C"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«ВЯЗЕМСКИЙ РАЙОН » СМОЛЕНСКОЙ ОБЛАСТИ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96B9C" w:rsidRPr="00AA0C56" w:rsidRDefault="00396B9C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пределяет порядок материально-технического и организационного обеспечения деятельности органов местного самоуправления</w:t>
      </w:r>
      <w:r w:rsidR="00662838" w:rsidRPr="00AA0C56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C929F1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</w:t>
      </w:r>
      <w:r w:rsidR="000776EF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1FE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о на создание необходимых условий для осуществления ими полномочий по решению вопросов местного значения.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осуществляется в соответствии с Гражданским кодексом Российской Федерации, Бюджетным кодексом Российской Федерации, Федеральным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5 апреля 2013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ФЗ «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муниципальными правовыми актами </w:t>
      </w:r>
      <w:r w:rsidR="00FE7923" w:rsidRPr="00AA0C56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821FB7" w:rsidRPr="00AA0C56">
        <w:rPr>
          <w:rFonts w:ascii="Times New Roman" w:hAnsi="Times New Roman"/>
          <w:sz w:val="28"/>
          <w:szCs w:val="28"/>
        </w:rPr>
        <w:t xml:space="preserve"> (далее –  </w:t>
      </w:r>
      <w:r w:rsidR="00821FB7" w:rsidRPr="00AA0C56">
        <w:rPr>
          <w:rFonts w:ascii="Times New Roman" w:hAnsi="Times New Roman"/>
          <w:i/>
          <w:sz w:val="28"/>
          <w:szCs w:val="28"/>
        </w:rPr>
        <w:t>муниципальные правовые акты</w:t>
      </w:r>
      <w:r w:rsidR="00821FB7" w:rsidRPr="00AA0C56">
        <w:rPr>
          <w:rFonts w:ascii="Times New Roman" w:hAnsi="Times New Roman"/>
          <w:sz w:val="28"/>
          <w:szCs w:val="28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E11" w:rsidRPr="00AA0C56" w:rsidRDefault="000B0B73" w:rsidP="00F91E2E">
      <w:pPr>
        <w:pStyle w:val="Standard"/>
        <w:shd w:val="clear" w:color="auto" w:fill="FFFFFF" w:themeFill="background1"/>
        <w:ind w:firstLine="559"/>
        <w:jc w:val="both"/>
        <w:rPr>
          <w:color w:val="000000"/>
          <w:sz w:val="28"/>
          <w:szCs w:val="28"/>
        </w:rPr>
      </w:pPr>
      <w:r w:rsidRPr="00AA0C56">
        <w:rPr>
          <w:color w:val="000000"/>
          <w:sz w:val="28"/>
          <w:szCs w:val="28"/>
        </w:rPr>
        <w:t xml:space="preserve">1.3. </w:t>
      </w:r>
      <w:r w:rsidR="00435E11" w:rsidRPr="00AA0C56">
        <w:rPr>
          <w:color w:val="000000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лицами, замещающими муниципальные должности, депутатами Вяземского районного Совета депутатов, муниципальными служащими </w:t>
      </w:r>
      <w:r w:rsidR="00435E11" w:rsidRPr="00AA0C56">
        <w:rPr>
          <w:rFonts w:eastAsia="Arial" w:cs="Arial"/>
          <w:color w:val="000000"/>
          <w:sz w:val="28"/>
          <w:szCs w:val="28"/>
        </w:rPr>
        <w:t>и иными работниками, работающими в органах местного самоуправления</w:t>
      </w:r>
      <w:r w:rsidR="007E278C">
        <w:rPr>
          <w:rFonts w:eastAsia="Arial" w:cs="Arial"/>
          <w:color w:val="000000"/>
          <w:sz w:val="28"/>
          <w:szCs w:val="28"/>
        </w:rPr>
        <w:t>,</w:t>
      </w:r>
      <w:r w:rsidR="00435E11" w:rsidRPr="00AA0C56">
        <w:rPr>
          <w:rFonts w:eastAsia="Arial" w:cs="Arial"/>
          <w:color w:val="000000"/>
          <w:sz w:val="28"/>
          <w:szCs w:val="28"/>
        </w:rPr>
        <w:t xml:space="preserve"> </w:t>
      </w:r>
      <w:r w:rsidR="00435E11" w:rsidRPr="00AA0C56">
        <w:rPr>
          <w:color w:val="000000"/>
          <w:sz w:val="28"/>
          <w:szCs w:val="28"/>
        </w:rPr>
        <w:t>своих должностных обязанностей.</w:t>
      </w:r>
    </w:p>
    <w:p w:rsidR="00435E11" w:rsidRPr="00AA0C56" w:rsidRDefault="00435E11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Материально-техническ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 материально-технически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м Положении понимается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емый на постоянной основе комплекс мероприятий, включающий: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  <w:r w:rsidR="0077662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коммунальных услуг; проведение технического обслуживания, всех видов ремонта имущества;</w:t>
      </w:r>
    </w:p>
    <w:p w:rsidR="00E43D86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>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ьютерное и иное техническое обеспечение деятельности органов местного самоуправления (наличие и обновление компьютерной и друг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техники в необходимом для органов местного самоуправления количестве);</w:t>
      </w:r>
    </w:p>
    <w:p w:rsidR="0007578D" w:rsidRPr="00AA0C56" w:rsidRDefault="00E43D86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578D" w:rsidRPr="00AA0C56">
        <w:rPr>
          <w:rFonts w:ascii="Times New Roman" w:hAnsi="Times New Roman" w:cs="Times New Roman"/>
          <w:sz w:val="28"/>
          <w:szCs w:val="28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зданий и иных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имущественных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рганов местного самоуправления, находящегося в них имущества и служебных документов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озяйственно-техническое обеспечение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беспечение функционирования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правовыми актами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е использование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5E11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578D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монт компьютерной и другой оргтехники, средств связи осуществляется органами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храна и обеспечение сохранности административных зданий и иных имущественных объектов, имущества и служебных документов, находящихся в них,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у с подразделением вневедомственной охраны МВД России по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ими юридическими и физическими лицами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собственными сил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 организационны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4B2EC2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 xml:space="preserve">беспечение взаимодействия с федеральными органами государственной власти, органами государственной власти </w:t>
      </w:r>
      <w:r w:rsidRPr="00AA0C5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A0C56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иных муниципальных образований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дров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ацию и ведение бухгалтерского учета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граммно-информационн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4982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рганизацию делопроизводства и документально-правовое обеспечение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>, в том числе обеспечение режима секретности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тодическ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рхивн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рганизационное обеспечение функционирования органов местного самоуправления.</w:t>
      </w:r>
    </w:p>
    <w:p w:rsidR="00BB0AAA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Главой муниципального образования </w:t>
      </w:r>
      <w:r w:rsidR="00BB0AAA" w:rsidRPr="00AA0C56">
        <w:rPr>
          <w:rFonts w:ascii="Times New Roman" w:hAnsi="Times New Roman"/>
          <w:sz w:val="28"/>
          <w:szCs w:val="28"/>
        </w:rPr>
        <w:t xml:space="preserve">«Вяземский район» Смоленской области (далее – </w:t>
      </w:r>
      <w:r w:rsidR="00BB0AAA" w:rsidRPr="00AA0C56">
        <w:rPr>
          <w:rFonts w:ascii="Times New Roman" w:hAnsi="Times New Roman"/>
          <w:i/>
          <w:sz w:val="28"/>
          <w:szCs w:val="28"/>
        </w:rPr>
        <w:t>Глава муниципального образования</w:t>
      </w:r>
      <w:r w:rsidR="00BB0AAA" w:rsidRPr="00AA0C56">
        <w:rPr>
          <w:rFonts w:ascii="Times New Roman" w:hAnsi="Times New Roman"/>
          <w:sz w:val="28"/>
          <w:szCs w:val="28"/>
        </w:rPr>
        <w:t xml:space="preserve">),  Вяземским районным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м депутатов (далее – </w:t>
      </w:r>
      <w:r w:rsidR="00BB0AAA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ет депутатов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его рабочими органами</w:t>
      </w:r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4C124B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ревизионной комиссией</w:t>
      </w:r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яземский район» Смоленской области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, совещаний, официальных и рабочих встреч, поездок, переговоров и других мероприятий осуществляется аппаратом Совета депутатов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Главой 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124B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ми должностными лицами Администрации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совещаний (заседаний), официальных и рабочих встреч, поездок, переговоров и дру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х мероприятий осуществляется А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A74176" w:rsidRPr="00AA0C56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776EF" w:rsidRPr="00AA0C56">
        <w:rPr>
          <w:rFonts w:ascii="Times New Roman" w:hAnsi="Times New Roman"/>
          <w:sz w:val="28"/>
          <w:szCs w:val="28"/>
        </w:rPr>
        <w:t xml:space="preserve"> (далее - </w:t>
      </w:r>
      <w:r w:rsidR="000776EF" w:rsidRPr="00AA0C56">
        <w:rPr>
          <w:rFonts w:ascii="Times New Roman" w:hAnsi="Times New Roman"/>
          <w:i/>
          <w:sz w:val="28"/>
          <w:szCs w:val="28"/>
        </w:rPr>
        <w:t>Администрация</w:t>
      </w:r>
      <w:r w:rsidR="000776EF" w:rsidRPr="00AA0C56">
        <w:rPr>
          <w:rFonts w:ascii="Times New Roman" w:hAnsi="Times New Roman"/>
          <w:sz w:val="28"/>
          <w:szCs w:val="28"/>
        </w:rPr>
        <w:t>)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3A5C8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граммно-информационное обеспечение деятельности органов местного </w:t>
      </w:r>
      <w:r w:rsidR="00316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и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.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кументально-правовое обеспечение деятельности органов местного самоуправления осуществляется специалистами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рхивное обеспечение деятельности органов местного самоуправления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А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 в соответствии с законод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 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4176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об архивном деле.</w:t>
      </w:r>
    </w:p>
    <w:p w:rsidR="00874494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4494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риобретение и изготовление полиграфической и иной продукции (грамоты, адресные папки, наградные ленты, поздравительные открытки, вкладыши к ним и т.д.), приобретение цветов, сувениров, памятных подарков, призов, проведение подписки на периодические издания и литературу по мере потребности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78197D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ями (специалистами)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343F7F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343F7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информирования населения о деятельности органов местного са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моуправления, в том числе оплат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связанных с публикацией и размещением официальной информации, сюжетов, репортажей о деятельности органов местного самоуправления 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рмации (в том числе в прессе, на телевидении, на официальном сайте и т.д.), подготовк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мещение информационных, справочных, методических материало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B0AAA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материально-технического и организационного обеспечения деятельности Совета депутатов осуществляет Глава муниципального образова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материально-технического и организационного обеспечения деятельности</w:t>
      </w:r>
      <w:r w:rsidR="00821FB7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Глава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яземский район» Смоленской области (</w:t>
      </w:r>
      <w:r w:rsidR="007E278C"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лее</w:t>
      </w:r>
      <w:r w:rsid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 w:rsidR="007E278C"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лава Администраци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7D" w:rsidRPr="00AA0C56" w:rsidRDefault="0078197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7E278C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расходов на материально-техническое и организационное обеспечение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обственных доходов бюджета 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Вяземский район» Смоленской области (далее – </w:t>
      </w:r>
      <w:r w:rsidR="00B663F3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 муниципального образования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sz w:val="28"/>
          <w:szCs w:val="28"/>
        </w:rPr>
        <w:t>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моленской област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полнение бюджет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финансирования расходов на материально-техническое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выполнения работ по материально-техническому и организационному обеспечению органы местного самоуправления вправе привлекать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 специалистов и организации в порядке, установленном действующим законодательством и муниципальными</w:t>
      </w:r>
      <w:r w:rsidR="00C929F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0B0B73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color w:val="000000" w:themeColor="text1"/>
          <w:sz w:val="28"/>
          <w:szCs w:val="28"/>
        </w:rPr>
        <w:t>5.5</w:t>
      </w:r>
      <w:r w:rsidR="0007578D" w:rsidRPr="00AA0C56">
        <w:rPr>
          <w:color w:val="000000" w:themeColor="text1"/>
          <w:sz w:val="28"/>
          <w:szCs w:val="28"/>
        </w:rPr>
        <w:t xml:space="preserve">. </w:t>
      </w:r>
      <w:r w:rsidRPr="00AA0C56">
        <w:rPr>
          <w:sz w:val="28"/>
          <w:szCs w:val="28"/>
        </w:rPr>
        <w:t>Контроль за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.</w:t>
      </w:r>
    </w:p>
    <w:p w:rsidR="0007578D" w:rsidRPr="00662838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662838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17F1B" w:rsidRPr="000B0B73" w:rsidRDefault="0007578D" w:rsidP="00F91E2E">
      <w:pPr>
        <w:spacing w:after="0" w:line="24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sectPr w:rsidR="00717F1B" w:rsidRPr="000B0B73" w:rsidSect="0031669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4D" w:rsidRDefault="00C37B4D" w:rsidP="00316699">
      <w:pPr>
        <w:spacing w:after="0" w:line="240" w:lineRule="auto"/>
      </w:pPr>
      <w:r>
        <w:separator/>
      </w:r>
    </w:p>
  </w:endnote>
  <w:endnote w:type="continuationSeparator" w:id="0">
    <w:p w:rsidR="00C37B4D" w:rsidRDefault="00C37B4D" w:rsidP="003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4D" w:rsidRDefault="00C37B4D" w:rsidP="00316699">
      <w:pPr>
        <w:spacing w:after="0" w:line="240" w:lineRule="auto"/>
      </w:pPr>
      <w:r>
        <w:separator/>
      </w:r>
    </w:p>
  </w:footnote>
  <w:footnote w:type="continuationSeparator" w:id="0">
    <w:p w:rsidR="00C37B4D" w:rsidRDefault="00C37B4D" w:rsidP="0031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278811"/>
      <w:docPartObj>
        <w:docPartGallery w:val="Page Numbers (Top of Page)"/>
        <w:docPartUnique/>
      </w:docPartObj>
    </w:sdtPr>
    <w:sdtEndPr/>
    <w:sdtContent>
      <w:p w:rsidR="00316699" w:rsidRDefault="00C37B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699" w:rsidRDefault="003166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78D"/>
    <w:rsid w:val="00033AF6"/>
    <w:rsid w:val="00034BF7"/>
    <w:rsid w:val="0007578D"/>
    <w:rsid w:val="000776EF"/>
    <w:rsid w:val="000B0B73"/>
    <w:rsid w:val="000E14AE"/>
    <w:rsid w:val="00175A16"/>
    <w:rsid w:val="001A1FEC"/>
    <w:rsid w:val="001F1C4C"/>
    <w:rsid w:val="00255F0D"/>
    <w:rsid w:val="00274668"/>
    <w:rsid w:val="0030510D"/>
    <w:rsid w:val="00316699"/>
    <w:rsid w:val="00324546"/>
    <w:rsid w:val="00343F7F"/>
    <w:rsid w:val="00386A19"/>
    <w:rsid w:val="00396B9C"/>
    <w:rsid w:val="003A5C8C"/>
    <w:rsid w:val="00435E11"/>
    <w:rsid w:val="0045793C"/>
    <w:rsid w:val="00474294"/>
    <w:rsid w:val="00477967"/>
    <w:rsid w:val="004A46DF"/>
    <w:rsid w:val="004B2EC2"/>
    <w:rsid w:val="004C124B"/>
    <w:rsid w:val="0052482C"/>
    <w:rsid w:val="005362DA"/>
    <w:rsid w:val="005A1DB3"/>
    <w:rsid w:val="00662838"/>
    <w:rsid w:val="007144D7"/>
    <w:rsid w:val="00717F1B"/>
    <w:rsid w:val="0072454F"/>
    <w:rsid w:val="00731C03"/>
    <w:rsid w:val="0077662C"/>
    <w:rsid w:val="0078197D"/>
    <w:rsid w:val="007B4FEA"/>
    <w:rsid w:val="007E278C"/>
    <w:rsid w:val="00821FB7"/>
    <w:rsid w:val="00874494"/>
    <w:rsid w:val="00906A95"/>
    <w:rsid w:val="00965A7A"/>
    <w:rsid w:val="009E37AF"/>
    <w:rsid w:val="00A007DD"/>
    <w:rsid w:val="00A526CD"/>
    <w:rsid w:val="00A74176"/>
    <w:rsid w:val="00AA0C56"/>
    <w:rsid w:val="00AA543B"/>
    <w:rsid w:val="00AC6D2D"/>
    <w:rsid w:val="00AD28D3"/>
    <w:rsid w:val="00B663F3"/>
    <w:rsid w:val="00BB0AAA"/>
    <w:rsid w:val="00C37115"/>
    <w:rsid w:val="00C37B4D"/>
    <w:rsid w:val="00C929F1"/>
    <w:rsid w:val="00CC1C9C"/>
    <w:rsid w:val="00CC4982"/>
    <w:rsid w:val="00CD12E8"/>
    <w:rsid w:val="00CD3A6C"/>
    <w:rsid w:val="00D8317A"/>
    <w:rsid w:val="00E43D86"/>
    <w:rsid w:val="00F91E2E"/>
    <w:rsid w:val="00FC3C2B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A4B906-9AF5-49C1-B71C-2395E896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1B"/>
  </w:style>
  <w:style w:type="paragraph" w:styleId="2">
    <w:name w:val="heading 2"/>
    <w:basedOn w:val="a"/>
    <w:link w:val="20"/>
    <w:uiPriority w:val="9"/>
    <w:qFormat/>
    <w:rsid w:val="00075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578D"/>
  </w:style>
  <w:style w:type="paragraph" w:customStyle="1" w:styleId="consplustitle">
    <w:name w:val="consplustitle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07578D"/>
  </w:style>
  <w:style w:type="paragraph" w:styleId="a4">
    <w:name w:val="Balloon Text"/>
    <w:basedOn w:val="a"/>
    <w:link w:val="a5"/>
    <w:uiPriority w:val="99"/>
    <w:semiHidden/>
    <w:unhideWhenUsed/>
    <w:rsid w:val="000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B9C"/>
    <w:pPr>
      <w:spacing w:after="0" w:line="240" w:lineRule="auto"/>
    </w:pPr>
  </w:style>
  <w:style w:type="paragraph" w:customStyle="1" w:styleId="ConsPlusNormal0">
    <w:name w:val="ConsPlusNormal"/>
    <w:rsid w:val="00396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435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B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0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699"/>
  </w:style>
  <w:style w:type="paragraph" w:styleId="ab">
    <w:name w:val="footer"/>
    <w:basedOn w:val="a"/>
    <w:link w:val="ac"/>
    <w:uiPriority w:val="99"/>
    <w:semiHidden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17BB365AA8F33C7B8C99A9636DF0E17CC8D085D6C17659v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1B45-0689-4B76-AB14-D705C9D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9</cp:revision>
  <cp:lastPrinted>2016-04-06T07:26:00Z</cp:lastPrinted>
  <dcterms:created xsi:type="dcterms:W3CDTF">2016-03-17T06:49:00Z</dcterms:created>
  <dcterms:modified xsi:type="dcterms:W3CDTF">2016-08-09T07:41:00Z</dcterms:modified>
</cp:coreProperties>
</file>